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pingie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2.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rgebirgsstraße 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8693186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